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750EE" w:rsidRPr="00F750EE" w:rsidTr="008E5B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50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10DD10C" wp14:editId="1A19AA8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2" name="Imagen 26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50E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750E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750EE" w:rsidRPr="00F750EE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750E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750EE" w:rsidRPr="00F750EE" w:rsidTr="008E5B39">
        <w:trPr>
          <w:trHeight w:val="686"/>
          <w:jc w:val="center"/>
        </w:trPr>
        <w:tc>
          <w:tcPr>
            <w:tcW w:w="6807" w:type="dxa"/>
            <w:gridSpan w:val="3"/>
          </w:tcPr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</w:t>
            </w:r>
            <w:proofErr w:type="gramStart"/>
            <w:r w:rsidRPr="00F750EE"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proofErr w:type="gramEnd"/>
            <w:r w:rsidRPr="00F750EE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750EE" w:rsidRPr="00F750EE" w:rsidTr="008E5B39">
        <w:trPr>
          <w:trHeight w:val="897"/>
          <w:jc w:val="center"/>
        </w:trPr>
        <w:tc>
          <w:tcPr>
            <w:tcW w:w="6807" w:type="dxa"/>
            <w:gridSpan w:val="3"/>
          </w:tcPr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. INGENIEROS S.A. DE C.V.</w:t>
            </w:r>
          </w:p>
        </w:tc>
        <w:tc>
          <w:tcPr>
            <w:tcW w:w="2988" w:type="dxa"/>
            <w:gridSpan w:val="2"/>
          </w:tcPr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750EE" w:rsidRPr="00F750EE" w:rsidTr="008E5B39">
        <w:trPr>
          <w:trHeight w:val="413"/>
          <w:jc w:val="center"/>
        </w:trPr>
        <w:tc>
          <w:tcPr>
            <w:tcW w:w="6807" w:type="dxa"/>
            <w:gridSpan w:val="3"/>
          </w:tcPr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MANTENIMIENTO CORRECTIVO DE CANCHA DE FUTBOL SALA DEL PARQUE MUNICIPAL DE CHIRILAGUA </w:t>
            </w:r>
          </w:p>
          <w:p w:rsidR="00F750EE" w:rsidRPr="00F750EE" w:rsidRDefault="00F750EE" w:rsidP="00F750EE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b/>
                <w:lang w:val="es-ES" w:eastAsia="es-ES"/>
              </w:rPr>
              <w:t>$ 2,000.00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750EE" w:rsidRPr="00F750EE" w:rsidTr="008E5B39">
        <w:trPr>
          <w:trHeight w:val="1407"/>
          <w:jc w:val="center"/>
        </w:trPr>
        <w:tc>
          <w:tcPr>
            <w:tcW w:w="6807" w:type="dxa"/>
            <w:gridSpan w:val="3"/>
          </w:tcPr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DE ALQUILER PARA EL PROYECTO: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750EE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F750E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LOR EN LETRAS: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 00/100 DOLARES. -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750EE" w:rsidRPr="00F750EE" w:rsidTr="008E5B39">
        <w:trPr>
          <w:jc w:val="center"/>
        </w:trPr>
        <w:tc>
          <w:tcPr>
            <w:tcW w:w="9795" w:type="dxa"/>
            <w:gridSpan w:val="5"/>
          </w:tcPr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ACTURA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750EE" w:rsidRPr="00F750EE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. INGENIEROS S.A. DE C.V.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750EE" w:rsidRPr="00F750EE" w:rsidTr="008E5B39">
        <w:trPr>
          <w:trHeight w:val="65"/>
          <w:jc w:val="center"/>
        </w:trPr>
        <w:tc>
          <w:tcPr>
            <w:tcW w:w="9795" w:type="dxa"/>
            <w:gridSpan w:val="5"/>
            <w:vAlign w:val="center"/>
          </w:tcPr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0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750E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50EE" w:rsidRPr="00F750EE" w:rsidRDefault="00F750EE" w:rsidP="00F75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750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750E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750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750E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750EE" w:rsidRDefault="002A0A91" w:rsidP="00F750EE"/>
    <w:sectPr w:rsidR="002A0A91" w:rsidRPr="00F750EE" w:rsidSect="00E12B63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1E6" w:rsidRDefault="000A11E6" w:rsidP="00037EFB">
      <w:pPr>
        <w:spacing w:after="0" w:line="240" w:lineRule="auto"/>
      </w:pPr>
      <w:r>
        <w:separator/>
      </w:r>
    </w:p>
  </w:endnote>
  <w:endnote w:type="continuationSeparator" w:id="0">
    <w:p w:rsidR="000A11E6" w:rsidRDefault="000A11E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1E6" w:rsidRDefault="000A11E6" w:rsidP="00037EFB">
      <w:pPr>
        <w:spacing w:after="0" w:line="240" w:lineRule="auto"/>
      </w:pPr>
      <w:r>
        <w:separator/>
      </w:r>
    </w:p>
  </w:footnote>
  <w:footnote w:type="continuationSeparator" w:id="0">
    <w:p w:rsidR="000A11E6" w:rsidRDefault="000A11E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0391D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A11E6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975E4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9C41C2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06E7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165A6"/>
    <w:rsid w:val="00F26A14"/>
    <w:rsid w:val="00F431EB"/>
    <w:rsid w:val="00F4644F"/>
    <w:rsid w:val="00F51A22"/>
    <w:rsid w:val="00F750EE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D280-A6E5-4173-AF0E-063718C6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6:00Z</dcterms:created>
  <dcterms:modified xsi:type="dcterms:W3CDTF">2019-10-11T21:46:00Z</dcterms:modified>
</cp:coreProperties>
</file>